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E2" w:rsidRDefault="00755871" w:rsidP="000F74CB">
      <w:r>
        <w:t>TDDC74 – Programmering, abstraktion och modellering</w:t>
      </w:r>
    </w:p>
    <w:p w:rsidR="00755871" w:rsidRDefault="00755871" w:rsidP="000F74CB">
      <w:pPr>
        <w:pStyle w:val="Title"/>
      </w:pPr>
    </w:p>
    <w:p w:rsidR="00755871" w:rsidRDefault="00755871" w:rsidP="000F74CB">
      <w:pPr>
        <w:pStyle w:val="Title"/>
      </w:pPr>
    </w:p>
    <w:p w:rsidR="00755871" w:rsidRDefault="00755871" w:rsidP="000F74CB">
      <w:pPr>
        <w:pStyle w:val="Title"/>
      </w:pPr>
    </w:p>
    <w:p w:rsidR="00755871" w:rsidRDefault="00755871" w:rsidP="000F74CB">
      <w:pPr>
        <w:pStyle w:val="Title"/>
      </w:pPr>
    </w:p>
    <w:p w:rsidR="00755871" w:rsidRDefault="00755871" w:rsidP="000F74CB">
      <w:pPr>
        <w:pStyle w:val="Title"/>
      </w:pPr>
    </w:p>
    <w:p w:rsidR="00755871" w:rsidRDefault="00755871" w:rsidP="000F74CB">
      <w:pPr>
        <w:pStyle w:val="Title"/>
      </w:pPr>
      <w:r w:rsidRPr="00755871">
        <w:t>Projektspecifikation</w:t>
      </w:r>
    </w:p>
    <w:p w:rsidR="000F74CB" w:rsidRPr="000F74CB" w:rsidRDefault="00755871" w:rsidP="000F74CB">
      <w:pPr>
        <w:pStyle w:val="Heading1"/>
      </w:pPr>
      <w:r w:rsidRPr="000F74CB">
        <w:t>Project Terralay</w:t>
      </w:r>
    </w:p>
    <w:p w:rsidR="000F74CB" w:rsidRDefault="000F74CB" w:rsidP="000F74CB">
      <w:r>
        <w:t>2012-03-26</w:t>
      </w:r>
    </w:p>
    <w:p w:rsidR="000F74CB" w:rsidRDefault="000F74CB" w:rsidP="000F74CB"/>
    <w:p w:rsidR="000F74CB" w:rsidRDefault="000F74CB" w:rsidP="000F74CB">
      <w:pPr>
        <w:sectPr w:rsidR="000F74CB">
          <w:headerReference w:type="default" r:id="rId9"/>
          <w:footerReference w:type="default" r:id="rId10"/>
          <w:pgSz w:w="11906" w:h="16838"/>
          <w:pgMar w:top="1417" w:right="1417" w:bottom="1417" w:left="1417" w:header="708" w:footer="708" w:gutter="0"/>
          <w:cols w:space="708"/>
          <w:docGrid w:linePitch="360"/>
        </w:sectPr>
      </w:pPr>
      <w:r>
        <w:rPr>
          <w:b/>
        </w:rPr>
        <w:t>Projektmedlemmar:</w:t>
      </w:r>
      <w:r>
        <w:rPr>
          <w:b/>
        </w:rPr>
        <w:br/>
      </w:r>
      <w:r>
        <w:t xml:space="preserve">Karl Linderhed – </w:t>
      </w:r>
      <w:r w:rsidRPr="000F74CB">
        <w:t>karli315@student.liu.se</w:t>
      </w:r>
      <w:r>
        <w:br/>
        <w:t xml:space="preserve">Oskar Jansson – </w:t>
      </w:r>
      <w:hyperlink r:id="rId11" w:history="1">
        <w:r w:rsidRPr="00031EB6">
          <w:rPr>
            <w:rStyle w:val="Hyperlink"/>
          </w:rPr>
          <w:t>oskja425@student.liu.se</w:t>
        </w:r>
      </w:hyperlink>
    </w:p>
    <w:p w:rsidR="000F74CB" w:rsidRDefault="000F74CB" w:rsidP="000F74CB"/>
    <w:p w:rsidR="000F74CB" w:rsidRDefault="000F74CB" w:rsidP="000F74CB">
      <w:pPr>
        <w:pStyle w:val="Heading1"/>
      </w:pPr>
      <w:r w:rsidRPr="000F74CB">
        <w:t>Projektplanering</w:t>
      </w:r>
    </w:p>
    <w:p w:rsidR="002119A2" w:rsidRDefault="000F74CB" w:rsidP="000F74CB">
      <w:r>
        <w:t>Project Terralay är ett ävent</w:t>
      </w:r>
      <w:r w:rsidR="002119A2">
        <w:t>yr/</w:t>
      </w:r>
      <w:r>
        <w:t>skräckspel</w:t>
      </w:r>
      <w:r w:rsidR="002119A2">
        <w:t xml:space="preserve"> i 2d med isometrisk kameravy ovanifrån, där spelaren ska använda föremål i omgivningen för att överleva och ta sig ut till omvärlden. Allt sker i realtid i spelet och man har endast ett begränsat synfält</w:t>
      </w:r>
      <w:r w:rsidR="00565A15">
        <w:t>.</w:t>
      </w:r>
    </w:p>
    <w:p w:rsidR="002119A2" w:rsidRDefault="002119A2" w:rsidP="002119A2">
      <w:pPr>
        <w:pStyle w:val="Heading2"/>
      </w:pPr>
      <w:r w:rsidRPr="002119A2">
        <w:t>Spelhistoria</w:t>
      </w:r>
    </w:p>
    <w:p w:rsidR="00565A15" w:rsidRDefault="00565A15" w:rsidP="00565A15">
      <w:r>
        <w:t>Spelet</w:t>
      </w:r>
      <w:r w:rsidR="00734B74">
        <w:t xml:space="preserve"> kommer gå</w:t>
      </w:r>
      <w:r>
        <w:t xml:space="preserve"> ut på att man spelar en forskare vid en avancerad forskningsanläggning på jorden, i en någorlunda nära framtid. På samma anläggning pågår ett hemligt projekt, Project Terralay, som syftar till att möjliggöra teleportation över stora avstånd. En kort stund efter spelets start sker en olycka och det öppnas sporadiska maskhål till ett parallellt universum där </w:t>
      </w:r>
      <w:r w:rsidR="001219D1">
        <w:t>”</w:t>
      </w:r>
      <w:r>
        <w:t>monster</w:t>
      </w:r>
      <w:r w:rsidR="001219D1">
        <w:t>”</w:t>
      </w:r>
      <w:r>
        <w:t xml:space="preserve"> kan dyka upp utan förvarning, och all ström och belysning försvinner i anläggningen. Spelaren måste då försöka ta reda på vad som har hänt och ta sig ut och förvarna omvärlden. </w:t>
      </w:r>
      <w:r w:rsidR="005A4E15">
        <w:t>Språket i spelet kommer vara engelska.</w:t>
      </w:r>
    </w:p>
    <w:p w:rsidR="00734B74" w:rsidRDefault="00565A15" w:rsidP="00565A15">
      <w:r>
        <w:t xml:space="preserve">En central del i spelet </w:t>
      </w:r>
      <w:r w:rsidR="00734B74">
        <w:t xml:space="preserve">kommer vara </w:t>
      </w:r>
      <w:r>
        <w:t>det begränsade synfältet runt spelaren, upplyst av en outsinlig nödlykta</w:t>
      </w:r>
      <w:r w:rsidR="00734B74">
        <w:t>, som ska skapa</w:t>
      </w:r>
      <w:r>
        <w:t xml:space="preserve"> en obehaglig stämning. Spelaren ska känna sig otrygg och inte veta vad som väntar bortom ljuskäglans kanter, och spöklika händelser </w:t>
      </w:r>
      <w:r w:rsidR="00734B74">
        <w:t>kommer att öka</w:t>
      </w:r>
      <w:r>
        <w:t xml:space="preserve"> den känslan.</w:t>
      </w:r>
      <w:r w:rsidR="00734B74">
        <w:t xml:space="preserve"> </w:t>
      </w:r>
      <w:r w:rsidR="001219D1">
        <w:t>Vyn är centrerad på spelaren och s</w:t>
      </w:r>
      <w:r w:rsidR="00734B74">
        <w:t>pelmiljön kommer vara uppbyggd i ett rutsystem, mycket likt Pokemonspelen till Gameboy, där varje ruta kan innehålla en vägg eller annat objekt.</w:t>
      </w:r>
      <w:r w:rsidR="005A4E15">
        <w:t xml:space="preserve"> Spelaren kommer kunna använda föremål för att interagera med omvärlden, t.ex. passerkort i dörrar, och man kommer kunna bära med sig flera olika saker i sina labbrocksfickor. Man kommer även interagera med andra karaktärer via enkel dialog.</w:t>
      </w:r>
    </w:p>
    <w:p w:rsidR="00734B74" w:rsidRDefault="001219D1" w:rsidP="00565A15">
      <w:r>
        <w:t>Om spelaren träffar på ett ”monster” eller något annat obehagligt kommer man inte kunna fortsätta ha detta i synfält någon längre tid utan att det får konsekvenser, som att man börjar hallucinera av skräcken eller att ”monstret” upptäcker spelaren. Det gör att det lönar sig att fly eller titta bort från obehagligheter vilket kommer öka känslan av otrygghet när man inte ser vad som händer längre.</w:t>
      </w:r>
    </w:p>
    <w:p w:rsidR="00734B74" w:rsidRDefault="00734B74" w:rsidP="00565A15">
      <w:r>
        <w:t>Spelet ska använda stämningsfull musik för att förstärka skräckkänslan och även ”förvarna” spelaren om att något snart kanske, men troligtvis inte alls kommer hända. Musiken kommer antingen produceras av projektgruppen eller inhämtas från fria källor.</w:t>
      </w:r>
    </w:p>
    <w:p w:rsidR="005A4E15" w:rsidRDefault="005A4E15" w:rsidP="005A4E15">
      <w:pPr>
        <w:pStyle w:val="Heading2"/>
      </w:pPr>
      <w:r>
        <w:t>Utvecklingsmetodik</w:t>
      </w:r>
    </w:p>
    <w:p w:rsidR="005A4E15" w:rsidRDefault="005A4E15" w:rsidP="005A4E15">
      <w:r>
        <w:t xml:space="preserve">Arbetet kommer </w:t>
      </w:r>
      <w:r w:rsidR="003B1F69">
        <w:t xml:space="preserve">att delas upp inom gruppen </w:t>
      </w:r>
      <w:r>
        <w:t>och man kommer</w:t>
      </w:r>
      <w:r w:rsidR="003B1F69">
        <w:t xml:space="preserve"> jobba med olika saker</w:t>
      </w:r>
      <w:r>
        <w:t>. För att dela koden</w:t>
      </w:r>
      <w:r w:rsidR="003B1F69">
        <w:t xml:space="preserve"> och dokument</w:t>
      </w:r>
      <w:r>
        <w:t xml:space="preserve"> och hålla alla gruppmedlemmar uppdaterade kommer det versionshanterande programmet Git att användas. Kvällsarbete är accepterat vid behov men ingen kvällstid är planerad i förväg.</w:t>
      </w:r>
      <w:r w:rsidR="003B1F69">
        <w:t xml:space="preserve"> En ungefärlig timplan bifogas med detta dokument.</w:t>
      </w:r>
    </w:p>
    <w:p w:rsidR="003B1F69" w:rsidRDefault="00B805B4" w:rsidP="00B805B4">
      <w:pPr>
        <w:pStyle w:val="Heading2"/>
      </w:pPr>
      <w:r>
        <w:t>Grov tidsplanering</w:t>
      </w:r>
    </w:p>
    <w:p w:rsidR="00B805B4" w:rsidRPr="00B805B4" w:rsidRDefault="009F1D7F" w:rsidP="00B805B4">
      <w:r>
        <w:t xml:space="preserve">Projektet delas upp i fyra huvudsakliga delar, </w:t>
      </w:r>
      <w:bookmarkStart w:id="0" w:name="_GoBack"/>
      <w:bookmarkEnd w:id="0"/>
    </w:p>
    <w:p w:rsidR="003B1F69" w:rsidRDefault="003B1F69" w:rsidP="003B1F69">
      <w:pPr>
        <w:pStyle w:val="Heading2"/>
      </w:pPr>
      <w:r>
        <w:t>Betygsambitioner</w:t>
      </w:r>
    </w:p>
    <w:p w:rsidR="003B1F69" w:rsidRDefault="003B1F69" w:rsidP="003B1F69">
      <w:r>
        <w:t>Gruppen kommer att försöka åstadkomma ett fungerande och stämningsfullt spel i första hand, och i andra hand kommer spelets prestanda, grafik och mekanik optimeras för att uppnå högsta betyg.</w:t>
      </w:r>
    </w:p>
    <w:p w:rsidR="003B1F69" w:rsidRDefault="003B1F69">
      <w:pPr>
        <w:spacing w:after="0" w:line="240" w:lineRule="auto"/>
      </w:pPr>
      <w:r>
        <w:br w:type="page"/>
      </w:r>
    </w:p>
    <w:p w:rsidR="003B1F69" w:rsidRPr="003B1F69" w:rsidRDefault="003B1F69" w:rsidP="003B1F69">
      <w:pPr>
        <w:pStyle w:val="Heading2"/>
      </w:pPr>
      <w:r>
        <w:lastRenderedPageBreak/>
        <w:t>Användarmanual</w:t>
      </w:r>
    </w:p>
    <w:p w:rsidR="000F74CB" w:rsidRPr="002119A2" w:rsidRDefault="003B1F69" w:rsidP="00565A15">
      <w:r>
        <w:t>Spelets huvudmeny kommer att innehålla en hjälpsektion med spelmanual och förklaring till spelets element.</w:t>
      </w:r>
      <w:r w:rsidR="000F74CB" w:rsidRPr="002119A2">
        <w:br/>
      </w:r>
      <w:r w:rsidR="000F74CB" w:rsidRPr="002119A2">
        <w:br/>
      </w:r>
    </w:p>
    <w:sectPr w:rsidR="000F74CB" w:rsidRPr="002119A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B4" w:rsidRDefault="00B805B4" w:rsidP="000F74CB">
      <w:r>
        <w:separator/>
      </w:r>
    </w:p>
  </w:endnote>
  <w:endnote w:type="continuationSeparator" w:id="0">
    <w:p w:rsidR="00B805B4" w:rsidRDefault="00B805B4" w:rsidP="000F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B4" w:rsidRDefault="00B805B4" w:rsidP="000F74CB">
    <w:pPr>
      <w:pStyle w:val="Footer"/>
    </w:pPr>
    <w:r>
      <w:tab/>
      <w:t xml:space="preserve">Sida </w:t>
    </w:r>
    <w:r>
      <w:fldChar w:fldCharType="begin"/>
    </w:r>
    <w:r>
      <w:instrText>PAGE   \* MERGEFORMAT</w:instrText>
    </w:r>
    <w:r>
      <w:fldChar w:fldCharType="separate"/>
    </w:r>
    <w:r w:rsidR="009F1D7F">
      <w:rPr>
        <w:noProof/>
      </w:rPr>
      <w:t>2</w:t>
    </w:r>
    <w:r>
      <w:fldChar w:fldCharType="end"/>
    </w:r>
    <w:r>
      <w:t xml:space="preserve"> av mam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B4" w:rsidRDefault="00B805B4" w:rsidP="000F74CB">
      <w:r>
        <w:separator/>
      </w:r>
    </w:p>
  </w:footnote>
  <w:footnote w:type="continuationSeparator" w:id="0">
    <w:p w:rsidR="00B805B4" w:rsidRDefault="00B805B4" w:rsidP="000F7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B4" w:rsidRPr="000F74CB" w:rsidRDefault="00B805B4" w:rsidP="000F74CB">
    <w:pPr>
      <w:pStyle w:val="Header"/>
    </w:pPr>
    <w:r>
      <w:tab/>
    </w:r>
    <w:r w:rsidRPr="000F74CB">
      <w:t>Projektspecifikation</w:t>
    </w:r>
    <w:r>
      <w:tab/>
    </w:r>
    <w:r w:rsidRPr="000F74CB">
      <w:t>2012-03-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B4" w:rsidRPr="000F74CB" w:rsidRDefault="00B805B4" w:rsidP="000F74CB">
    <w:pPr>
      <w:pStyle w:val="Header"/>
    </w:pPr>
    <w:r>
      <w:t>karli315@student.liu.se</w:t>
    </w:r>
    <w:r>
      <w:tab/>
    </w:r>
    <w:r w:rsidRPr="000F74CB">
      <w:rPr>
        <w:b/>
      </w:rPr>
      <w:t>Projektspecifikation</w:t>
    </w:r>
    <w:r>
      <w:rPr>
        <w:b/>
      </w:rPr>
      <w:tab/>
    </w:r>
    <w:r w:rsidRPr="000F74CB">
      <w:t>2012-03-26</w:t>
    </w:r>
    <w:r>
      <w:br/>
    </w:r>
    <w:r w:rsidRPr="000F74CB">
      <w:t>oskja425@student.liu.se</w:t>
    </w:r>
    <w:r>
      <w:tab/>
      <w:t>Project Terral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1B0E"/>
    <w:multiLevelType w:val="hybridMultilevel"/>
    <w:tmpl w:val="533A28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75A875E5"/>
    <w:multiLevelType w:val="hybridMultilevel"/>
    <w:tmpl w:val="AD74E4F8"/>
    <w:lvl w:ilvl="0" w:tplc="2ECA59B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71"/>
    <w:rsid w:val="000F74CB"/>
    <w:rsid w:val="001219D1"/>
    <w:rsid w:val="0019039D"/>
    <w:rsid w:val="002119A2"/>
    <w:rsid w:val="003B1F69"/>
    <w:rsid w:val="003D65E0"/>
    <w:rsid w:val="00565A15"/>
    <w:rsid w:val="005A4E15"/>
    <w:rsid w:val="00716BE2"/>
    <w:rsid w:val="00734B74"/>
    <w:rsid w:val="00755871"/>
    <w:rsid w:val="009F1D7F"/>
    <w:rsid w:val="00B805B4"/>
    <w:rsid w:val="00C4421F"/>
    <w:rsid w:val="00C44232"/>
    <w:rsid w:val="00F7434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sv-S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CB"/>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0F7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119A2"/>
    <w:pPr>
      <w:keepNext/>
      <w:spacing w:before="240" w:after="60"/>
      <w:outlineLvl w:val="1"/>
    </w:pPr>
    <w:rPr>
      <w:rFonts w:ascii="Arial" w:eastAsiaTheme="majorEastAsia"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74CB"/>
    <w:rPr>
      <w:rFonts w:ascii="Arial" w:eastAsia="SimSun" w:hAnsi="Arial" w:cs="Arial"/>
      <w:b/>
      <w:bCs/>
      <w:kern w:val="32"/>
      <w:sz w:val="32"/>
      <w:szCs w:val="32"/>
    </w:rPr>
  </w:style>
  <w:style w:type="paragraph" w:styleId="Title">
    <w:name w:val="Title"/>
    <w:basedOn w:val="Normal"/>
    <w:next w:val="Normal"/>
    <w:link w:val="TitleChar"/>
    <w:uiPriority w:val="10"/>
    <w:qFormat/>
    <w:rsid w:val="0075587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55871"/>
    <w:rPr>
      <w:rFonts w:ascii="Cambria" w:eastAsia="SimSun" w:hAnsi="Cambria" w:cs="Times New Roman"/>
      <w:b/>
      <w:bCs/>
      <w:kern w:val="28"/>
      <w:sz w:val="32"/>
      <w:szCs w:val="32"/>
    </w:rPr>
  </w:style>
  <w:style w:type="paragraph" w:styleId="Date">
    <w:name w:val="Date"/>
    <w:basedOn w:val="Normal"/>
    <w:next w:val="Normal"/>
    <w:link w:val="DateChar"/>
    <w:uiPriority w:val="99"/>
    <w:semiHidden/>
    <w:unhideWhenUsed/>
    <w:rsid w:val="000F74CB"/>
  </w:style>
  <w:style w:type="character" w:customStyle="1" w:styleId="DateChar">
    <w:name w:val="Date Char"/>
    <w:link w:val="Date"/>
    <w:uiPriority w:val="99"/>
    <w:semiHidden/>
    <w:rsid w:val="000F74CB"/>
    <w:rPr>
      <w:sz w:val="22"/>
      <w:szCs w:val="22"/>
    </w:rPr>
  </w:style>
  <w:style w:type="character" w:styleId="Hyperlink">
    <w:name w:val="Hyperlink"/>
    <w:uiPriority w:val="99"/>
    <w:unhideWhenUsed/>
    <w:rsid w:val="000F74CB"/>
    <w:rPr>
      <w:color w:val="0000FF"/>
      <w:u w:val="single"/>
    </w:rPr>
  </w:style>
  <w:style w:type="paragraph" w:styleId="Header">
    <w:name w:val="header"/>
    <w:basedOn w:val="Normal"/>
    <w:link w:val="HeaderChar"/>
    <w:uiPriority w:val="99"/>
    <w:unhideWhenUsed/>
    <w:rsid w:val="000F74CB"/>
    <w:pPr>
      <w:tabs>
        <w:tab w:val="center" w:pos="4536"/>
        <w:tab w:val="right" w:pos="9072"/>
      </w:tabs>
    </w:pPr>
  </w:style>
  <w:style w:type="character" w:customStyle="1" w:styleId="HeaderChar">
    <w:name w:val="Header Char"/>
    <w:link w:val="Header"/>
    <w:uiPriority w:val="99"/>
    <w:rsid w:val="000F74CB"/>
    <w:rPr>
      <w:sz w:val="22"/>
      <w:szCs w:val="22"/>
    </w:rPr>
  </w:style>
  <w:style w:type="paragraph" w:styleId="Footer">
    <w:name w:val="footer"/>
    <w:basedOn w:val="Normal"/>
    <w:link w:val="FooterChar"/>
    <w:uiPriority w:val="99"/>
    <w:unhideWhenUsed/>
    <w:rsid w:val="000F74CB"/>
    <w:pPr>
      <w:tabs>
        <w:tab w:val="center" w:pos="4536"/>
        <w:tab w:val="right" w:pos="9072"/>
      </w:tabs>
    </w:pPr>
  </w:style>
  <w:style w:type="character" w:customStyle="1" w:styleId="FooterChar">
    <w:name w:val="Footer Char"/>
    <w:link w:val="Footer"/>
    <w:uiPriority w:val="99"/>
    <w:rsid w:val="000F74CB"/>
    <w:rPr>
      <w:sz w:val="22"/>
      <w:szCs w:val="22"/>
    </w:rPr>
  </w:style>
  <w:style w:type="character" w:customStyle="1" w:styleId="Heading2Char">
    <w:name w:val="Heading 2 Char"/>
    <w:basedOn w:val="DefaultParagraphFont"/>
    <w:link w:val="Heading2"/>
    <w:uiPriority w:val="9"/>
    <w:rsid w:val="002119A2"/>
    <w:rPr>
      <w:rFonts w:ascii="Arial" w:eastAsiaTheme="majorEastAsia"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sv-S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CB"/>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0F7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119A2"/>
    <w:pPr>
      <w:keepNext/>
      <w:spacing w:before="240" w:after="60"/>
      <w:outlineLvl w:val="1"/>
    </w:pPr>
    <w:rPr>
      <w:rFonts w:ascii="Arial" w:eastAsiaTheme="majorEastAsia"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74CB"/>
    <w:rPr>
      <w:rFonts w:ascii="Arial" w:eastAsia="SimSun" w:hAnsi="Arial" w:cs="Arial"/>
      <w:b/>
      <w:bCs/>
      <w:kern w:val="32"/>
      <w:sz w:val="32"/>
      <w:szCs w:val="32"/>
    </w:rPr>
  </w:style>
  <w:style w:type="paragraph" w:styleId="Title">
    <w:name w:val="Title"/>
    <w:basedOn w:val="Normal"/>
    <w:next w:val="Normal"/>
    <w:link w:val="TitleChar"/>
    <w:uiPriority w:val="10"/>
    <w:qFormat/>
    <w:rsid w:val="0075587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55871"/>
    <w:rPr>
      <w:rFonts w:ascii="Cambria" w:eastAsia="SimSun" w:hAnsi="Cambria" w:cs="Times New Roman"/>
      <w:b/>
      <w:bCs/>
      <w:kern w:val="28"/>
      <w:sz w:val="32"/>
      <w:szCs w:val="32"/>
    </w:rPr>
  </w:style>
  <w:style w:type="paragraph" w:styleId="Date">
    <w:name w:val="Date"/>
    <w:basedOn w:val="Normal"/>
    <w:next w:val="Normal"/>
    <w:link w:val="DateChar"/>
    <w:uiPriority w:val="99"/>
    <w:semiHidden/>
    <w:unhideWhenUsed/>
    <w:rsid w:val="000F74CB"/>
  </w:style>
  <w:style w:type="character" w:customStyle="1" w:styleId="DateChar">
    <w:name w:val="Date Char"/>
    <w:link w:val="Date"/>
    <w:uiPriority w:val="99"/>
    <w:semiHidden/>
    <w:rsid w:val="000F74CB"/>
    <w:rPr>
      <w:sz w:val="22"/>
      <w:szCs w:val="22"/>
    </w:rPr>
  </w:style>
  <w:style w:type="character" w:styleId="Hyperlink">
    <w:name w:val="Hyperlink"/>
    <w:uiPriority w:val="99"/>
    <w:unhideWhenUsed/>
    <w:rsid w:val="000F74CB"/>
    <w:rPr>
      <w:color w:val="0000FF"/>
      <w:u w:val="single"/>
    </w:rPr>
  </w:style>
  <w:style w:type="paragraph" w:styleId="Header">
    <w:name w:val="header"/>
    <w:basedOn w:val="Normal"/>
    <w:link w:val="HeaderChar"/>
    <w:uiPriority w:val="99"/>
    <w:unhideWhenUsed/>
    <w:rsid w:val="000F74CB"/>
    <w:pPr>
      <w:tabs>
        <w:tab w:val="center" w:pos="4536"/>
        <w:tab w:val="right" w:pos="9072"/>
      </w:tabs>
    </w:pPr>
  </w:style>
  <w:style w:type="character" w:customStyle="1" w:styleId="HeaderChar">
    <w:name w:val="Header Char"/>
    <w:link w:val="Header"/>
    <w:uiPriority w:val="99"/>
    <w:rsid w:val="000F74CB"/>
    <w:rPr>
      <w:sz w:val="22"/>
      <w:szCs w:val="22"/>
    </w:rPr>
  </w:style>
  <w:style w:type="paragraph" w:styleId="Footer">
    <w:name w:val="footer"/>
    <w:basedOn w:val="Normal"/>
    <w:link w:val="FooterChar"/>
    <w:uiPriority w:val="99"/>
    <w:unhideWhenUsed/>
    <w:rsid w:val="000F74CB"/>
    <w:pPr>
      <w:tabs>
        <w:tab w:val="center" w:pos="4536"/>
        <w:tab w:val="right" w:pos="9072"/>
      </w:tabs>
    </w:pPr>
  </w:style>
  <w:style w:type="character" w:customStyle="1" w:styleId="FooterChar">
    <w:name w:val="Footer Char"/>
    <w:link w:val="Footer"/>
    <w:uiPriority w:val="99"/>
    <w:rsid w:val="000F74CB"/>
    <w:rPr>
      <w:sz w:val="22"/>
      <w:szCs w:val="22"/>
    </w:rPr>
  </w:style>
  <w:style w:type="character" w:customStyle="1" w:styleId="Heading2Char">
    <w:name w:val="Heading 2 Char"/>
    <w:basedOn w:val="DefaultParagraphFont"/>
    <w:link w:val="Heading2"/>
    <w:uiPriority w:val="9"/>
    <w:rsid w:val="002119A2"/>
    <w:rPr>
      <w:rFonts w:ascii="Arial" w:eastAsiaTheme="majorEastAsia"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kja425@student.liu.s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A33F-1485-40E6-83B6-0E5CBBB9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16</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nkoping University</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Linderhed;Oskar Jansson</dc:creator>
  <cp:lastModifiedBy>Karl Linderhed</cp:lastModifiedBy>
  <cp:revision>3</cp:revision>
  <dcterms:created xsi:type="dcterms:W3CDTF">2012-03-26T13:23:00Z</dcterms:created>
  <dcterms:modified xsi:type="dcterms:W3CDTF">2012-03-26T15:06:00Z</dcterms:modified>
</cp:coreProperties>
</file>